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6A" w:rsidRDefault="00210B6A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F6A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униципальное </w:t>
      </w:r>
      <w:r w:rsidR="00EF6A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F6A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юджетное</w:t>
      </w:r>
      <w:r w:rsidR="00EF6A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F6A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ошкольное </w:t>
      </w:r>
      <w:r w:rsidR="00EF6A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F6A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разовательное учреждение «Большеигнатовский </w:t>
      </w:r>
      <w:r w:rsidR="00EF6A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F6A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ский сад</w:t>
      </w:r>
      <w:r w:rsidR="00EF6A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F6A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омбинированного</w:t>
      </w:r>
      <w:r w:rsidR="00EF6A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F6A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ида»</w:t>
      </w:r>
    </w:p>
    <w:p w:rsidR="00EF6A41" w:rsidRDefault="00EF6A41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ольшеигнатовского  муниципального  района</w:t>
      </w:r>
    </w:p>
    <w:p w:rsidR="00EF6A41" w:rsidRPr="00EF6A41" w:rsidRDefault="00EF6A41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спублики Мордовия</w:t>
      </w:r>
    </w:p>
    <w:p w:rsidR="00210B6A" w:rsidRDefault="00210B6A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F6A41" w:rsidRDefault="00EF6A41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F6A41" w:rsidRDefault="00EF6A41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F6A41" w:rsidRDefault="00EF6A41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F6A41" w:rsidRDefault="00EF6A41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F6A41" w:rsidRPr="00EF6A41" w:rsidRDefault="00EF6A41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F6A41" w:rsidRDefault="00EF6A41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A41" w:rsidRPr="00EF6A41" w:rsidRDefault="00EF6A41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F6A4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ЕДАГОГИЧЕСКАЯ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</w:t>
      </w:r>
      <w:r w:rsidRPr="00EF6A4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НАХОДКА</w:t>
      </w:r>
    </w:p>
    <w:p w:rsidR="00EF6A41" w:rsidRPr="00EF6A41" w:rsidRDefault="00EF6A41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F6A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ческая разработка образовательной деятельности с детьми</w:t>
      </w:r>
    </w:p>
    <w:p w:rsidR="00210B6A" w:rsidRPr="00EF6A41" w:rsidRDefault="00210B6A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10B6A" w:rsidRPr="00EF6A41" w:rsidRDefault="00210B6A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10B6A" w:rsidRDefault="00210B6A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F6A41" w:rsidRDefault="00EF6A41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F6A41" w:rsidRDefault="00EF6A41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F6A41" w:rsidRPr="00EF6A41" w:rsidRDefault="00EF6A41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A6FDC" w:rsidRDefault="00EF6A41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  <w:lang w:eastAsia="ru-RU"/>
        </w:rPr>
      </w:pPr>
      <w:r w:rsidRPr="00EF6A41"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  <w:lang w:eastAsia="ru-RU"/>
        </w:rPr>
        <w:t>«Правила дорожного движения </w:t>
      </w:r>
    </w:p>
    <w:p w:rsidR="00210B6A" w:rsidRPr="00EF6A41" w:rsidRDefault="00EF6A41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  <w:lang w:eastAsia="ru-RU"/>
        </w:rPr>
      </w:pPr>
      <w:r w:rsidRPr="00EF6A41"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  <w:lang w:eastAsia="ru-RU"/>
        </w:rPr>
        <w:t xml:space="preserve"> все должны знать без исключения»</w:t>
      </w:r>
    </w:p>
    <w:p w:rsidR="00EF6A41" w:rsidRDefault="00EF6A41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A41" w:rsidRDefault="00EF6A41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A41" w:rsidRDefault="00EF6A41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A41" w:rsidRDefault="00EF6A41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A41" w:rsidRDefault="00EF6A41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A41" w:rsidRDefault="00EF6A41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A41" w:rsidRDefault="00EF6A41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A41" w:rsidRDefault="00EF6A41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6418" w:rsidRDefault="00156418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6418" w:rsidRDefault="00156418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A41" w:rsidRDefault="00EF6A41" w:rsidP="00EF6A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A41" w:rsidRDefault="00EF6A41" w:rsidP="00EF6A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высшей квалификационной категории</w:t>
      </w:r>
    </w:p>
    <w:p w:rsidR="00EF6A41" w:rsidRDefault="00EF6A41" w:rsidP="00EF6A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абова</w:t>
      </w:r>
      <w:proofErr w:type="spellEnd"/>
      <w:r w:rsid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алина </w:t>
      </w:r>
      <w:r w:rsid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горьевна</w:t>
      </w:r>
    </w:p>
    <w:p w:rsidR="00210B6A" w:rsidRDefault="00210B6A" w:rsidP="00EF6A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B6A" w:rsidRDefault="00210B6A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B6A" w:rsidRDefault="00210B6A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B6A" w:rsidRDefault="00210B6A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B6A" w:rsidRDefault="00210B6A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B6A" w:rsidRDefault="00210B6A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7B40" w:rsidRPr="00F703A0" w:rsidRDefault="00CA7B40" w:rsidP="00EF6A4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3A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F703A0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у детей старшего дошкольного возраста основы безопасного поведения на улице. Обобщить знания детей о Правилах дорожного движения.</w:t>
      </w:r>
      <w:r w:rsidRPr="00F703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703A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  <w:r w:rsidRPr="00F703A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703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703A0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:</w:t>
      </w:r>
      <w:r w:rsidRPr="00F703A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703A0">
        <w:rPr>
          <w:rFonts w:ascii="Times New Roman" w:hAnsi="Times New Roman" w:cs="Times New Roman"/>
          <w:sz w:val="28"/>
          <w:szCs w:val="28"/>
          <w:lang w:eastAsia="ru-RU"/>
        </w:rPr>
        <w:br/>
        <w:t>- совершенствовать знания детей о правилах дорожного движения, о сигналах светофора и о необходимости их соблюдения в целях безопасности;</w:t>
      </w:r>
      <w:r w:rsidRPr="00F703A0">
        <w:rPr>
          <w:rFonts w:ascii="Times New Roman" w:hAnsi="Times New Roman" w:cs="Times New Roman"/>
          <w:sz w:val="28"/>
          <w:szCs w:val="28"/>
          <w:lang w:eastAsia="ru-RU"/>
        </w:rPr>
        <w:br/>
        <w:t>- систематизировать знания детей о дорожных знаках и правилах перехода через улицу;</w:t>
      </w:r>
      <w:r w:rsidRPr="00F703A0">
        <w:rPr>
          <w:rFonts w:ascii="Times New Roman" w:hAnsi="Times New Roman" w:cs="Times New Roman"/>
          <w:sz w:val="28"/>
          <w:szCs w:val="28"/>
          <w:lang w:eastAsia="ru-RU"/>
        </w:rPr>
        <w:br/>
        <w:t>- закрепить знания детей о работе сотрудников ГИБДД. </w:t>
      </w:r>
    </w:p>
    <w:p w:rsidR="00CA7B40" w:rsidRPr="00F703A0" w:rsidRDefault="00CA7B40" w:rsidP="00EF6A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03A0">
        <w:rPr>
          <w:rFonts w:ascii="Times New Roman" w:hAnsi="Times New Roman" w:cs="Times New Roman"/>
          <w:sz w:val="28"/>
          <w:szCs w:val="28"/>
          <w:lang w:eastAsia="ru-RU"/>
        </w:rPr>
        <w:t>- совершенствовать диалогическую речь, интонационную выразительнос</w:t>
      </w:r>
      <w:r w:rsidR="007A6FDC">
        <w:rPr>
          <w:rFonts w:ascii="Times New Roman" w:hAnsi="Times New Roman" w:cs="Times New Roman"/>
          <w:sz w:val="28"/>
          <w:szCs w:val="28"/>
          <w:lang w:eastAsia="ru-RU"/>
        </w:rPr>
        <w:t>ть речи;</w:t>
      </w:r>
      <w:r w:rsidR="007A6FDC">
        <w:rPr>
          <w:rFonts w:ascii="Times New Roman" w:hAnsi="Times New Roman" w:cs="Times New Roman"/>
          <w:sz w:val="28"/>
          <w:szCs w:val="28"/>
          <w:lang w:eastAsia="ru-RU"/>
        </w:rPr>
        <w:br/>
        <w:t>- р</w:t>
      </w:r>
      <w:r w:rsidRPr="00F703A0">
        <w:rPr>
          <w:rFonts w:ascii="Times New Roman" w:hAnsi="Times New Roman" w:cs="Times New Roman"/>
          <w:sz w:val="28"/>
          <w:szCs w:val="28"/>
          <w:lang w:eastAsia="ru-RU"/>
        </w:rPr>
        <w:t>азвивать у детей чувство ответственности при соблюдении ПДД;</w:t>
      </w:r>
      <w:r w:rsidRPr="00F703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703A0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  <w:r w:rsidRPr="00F703A0">
        <w:rPr>
          <w:rFonts w:ascii="Times New Roman" w:hAnsi="Times New Roman" w:cs="Times New Roman"/>
          <w:sz w:val="28"/>
          <w:szCs w:val="28"/>
          <w:lang w:eastAsia="ru-RU"/>
        </w:rPr>
        <w:br/>
        <w:t>- развивать у детей азы дорожной грамоты, расширять знания детей о светофоре, о значении сигналов светофора</w:t>
      </w:r>
      <w:proofErr w:type="gramStart"/>
      <w:r w:rsidRPr="00F703A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703A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703A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F703A0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703A0">
        <w:rPr>
          <w:rFonts w:ascii="Times New Roman" w:hAnsi="Times New Roman" w:cs="Times New Roman"/>
          <w:sz w:val="28"/>
          <w:szCs w:val="28"/>
          <w:lang w:eastAsia="ru-RU"/>
        </w:rPr>
        <w:t>азвивать представления детей о специализированном транспорте. </w:t>
      </w:r>
    </w:p>
    <w:p w:rsidR="00CA7B40" w:rsidRPr="00F703A0" w:rsidRDefault="00CA7B40" w:rsidP="00EF6A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ные</w:t>
      </w:r>
      <w:r w:rsidRPr="00F703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703A0">
        <w:rPr>
          <w:rFonts w:ascii="Times New Roman" w:hAnsi="Times New Roman" w:cs="Times New Roman"/>
          <w:sz w:val="28"/>
          <w:szCs w:val="28"/>
          <w:lang w:eastAsia="ru-RU"/>
        </w:rPr>
        <w:br/>
        <w:t>- формировать дружеские, доброжелательные отношения между детьми;</w:t>
      </w:r>
      <w:r w:rsidRPr="00F703A0">
        <w:rPr>
          <w:rFonts w:ascii="Times New Roman" w:hAnsi="Times New Roman" w:cs="Times New Roman"/>
          <w:sz w:val="28"/>
          <w:szCs w:val="28"/>
          <w:lang w:eastAsia="ru-RU"/>
        </w:rPr>
        <w:br/>
        <w:t>- воспитывать умение слушать своего сверстника, не перебивая;</w:t>
      </w:r>
      <w:r w:rsidRPr="00F703A0">
        <w:rPr>
          <w:rFonts w:ascii="Times New Roman" w:hAnsi="Times New Roman" w:cs="Times New Roman"/>
          <w:sz w:val="28"/>
          <w:szCs w:val="28"/>
          <w:lang w:eastAsia="ru-RU"/>
        </w:rPr>
        <w:br/>
        <w:t>- формировать желание соблюдать правила дорожного движения</w:t>
      </w:r>
    </w:p>
    <w:p w:rsidR="00CA7B40" w:rsidRDefault="00CA7B40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7B40" w:rsidRPr="00AC6F0C" w:rsidRDefault="00CA7B40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6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:</w:t>
      </w:r>
      <w:r w:rsidRPr="00AC6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BA0847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а, сегодня я приглашаю вас совершить путешествие в страну правил. По дороге нам предстоит показать свои знания и узнать много нового и полезного. А вот о каких правилах мы будем говорить на занятии, вы узнаете, когда отгадаете загадку.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77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городу, по улице не ходят просто так</w:t>
      </w:r>
      <w:proofErr w:type="gramStart"/>
      <w:r w:rsidRPr="001F77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К</w:t>
      </w:r>
      <w:proofErr w:type="gramEnd"/>
      <w:r w:rsidRPr="001F77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да не знаешь правила, легко попасть впросак</w:t>
      </w:r>
      <w:r w:rsidRPr="001F77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се время будь внимательным и помни наперед</w:t>
      </w:r>
      <w:r w:rsidRPr="001F77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вои имеют правила шофер и пешеход. </w:t>
      </w:r>
      <w:r w:rsidRPr="001F77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, о каких правилах идет речь?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Конечно, о правилах дорожного движения. Дорожные правила были не всегда, как и не всегда был тот транспорт, который мы сегодня видим с вами на улицах на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а, 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. </w:t>
      </w:r>
    </w:p>
    <w:p w:rsidR="00210B6A" w:rsidRDefault="00BA0847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08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5775" cy="2712703"/>
            <wp:effectExtent l="19050" t="0" r="9525" b="0"/>
            <wp:docPr id="3" name="Рисунок 1" descr="C:\Users\ДетскийСад\AppData\Local\Microsoft\Windows\Temporary Internet Files\Content.Word\Screenshot_20240403_145909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Сад\AppData\Local\Microsoft\Windows\Temporary Internet Files\Content.Word\Screenshot_20240403_145909_com.vkontakte.androi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7778" b="3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45" cy="271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B6A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3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ие годы человек мечтал о коврах-самолетах, сапогах-скороходах и о добрых волшебниках, способных за одно мгновение добраться хоть на край света. Эти мечты воплощались в сказках, а на самом деле на преодоление расстояний уходили долгие недели и месяцы, потому что не было никакого транспорта, человек ходил пешком, а грузы переносил на руках. Но со временем человек приручил животных и научил их перевозить грузы и людей.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их животных вы знаете, на которых можно перевозить грузы и ездить верхом? (Лошадь, осел, верблюд, бык, слон, собаки, олени, буйволы, вол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появился гужевой транспорт. Гужевой транспорт — вид дорожного (безрельсового) транспорта, как грузового, так и пассажирского, в котором транспортные средства (повозки) приводятся в движение животными. Гуж - это петля в упряжи, которою соединяют хомут с оглоблями и дугой.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о в какой-то степени облегчило жизнь человеку, но иногда животные не </w:t>
      </w:r>
      <w:proofErr w:type="gramStart"/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лялись с этой работой и нужно было</w:t>
      </w:r>
      <w:proofErr w:type="gramEnd"/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ть другой выход, чтобы перевозить большие грузы. Так появились бревна – катки. На бревнах-катках груз катить куда легче, чем тащить волоком по земле. На бревна ставили платформу с грузом, бревна катились и платформа передвигалась. Это было не очень удобно, потому что бревна постоянно приходилось перекладывать. И тогда человек придумал отпилить от бревна небольшой кусочек, </w:t>
      </w:r>
      <w:proofErr w:type="gramStart"/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лал в нем отверстие и получилось</w:t>
      </w:r>
      <w:proofErr w:type="gramEnd"/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со. Два колеса соединили осью, ость прикрепили к </w:t>
      </w:r>
      <w:proofErr w:type="gramStart"/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</w:t>
      </w:r>
      <w:proofErr w:type="gramEnd"/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илась удобная тележка. Она была деревянная, и ездила по деревянным рельсам с помощью все тех же животных и людей. Сначала на тележках перевозили грузы, потом </w:t>
      </w:r>
      <w:proofErr w:type="gramStart"/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и сиденье и получилась</w:t>
      </w:r>
      <w:proofErr w:type="gramEnd"/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озка для людей, а когда над сиденьем сделали крышу - получилась карета. С изобретением колеса транспорт стал стремительно развиваться, потому что люди постоянно изобретали что-то новое. Появились велосипеды, трамваи, автомобили, автобусы. Его становилось все больше и больше. Пешеходы и пассажиры ходили и ездили по одной и той же дороге и нередко сталкивались друг с другом и травмировались. Ведь улицы городов в то время были узкими, дороги извилистыми и ухабистыми. Стало ясно, что нужно упорядочить движение по улицам и дорогам, то есть изобрести правила, которые сделали бы движение по ним удобным и безопасным.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появились первые дорожные знаки, обязанности пешеходов и водителей. Дорогу разделили на две части – отдельно для водителей и пешеходов. Транспорт стал ездить по проезжей части, а пешеходы ходить по тротуару.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ым первым дорожным знаком для водителей стал светофор, только управлял им человек. У него было два стекла - зеленое и красное, которые освещались фонарем. Сейчас современные светофоры работают от электричества, переключаются автоматически и имеют три сигнала: красный, желтый, зеленый.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обозначают сигналы светофора?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вот самым первым дорожным знаком для пешеходов стал пешеходный переход. </w:t>
      </w:r>
    </w:p>
    <w:p w:rsidR="00CA7B40" w:rsidRDefault="00CA7B40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53685F" w:rsidRPr="005368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0" cy="2542325"/>
            <wp:effectExtent l="19050" t="0" r="0" b="0"/>
            <wp:docPr id="10" name="Рисунок 8" descr="G:\Воспитатель года  Саранск  Асабова Г.Г\Screenshot_20240403_143036_ru.yandex.searchpl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Воспитатель года  Саранск  Асабова Г.Г\Screenshot_20240403_143036_ru.yandex.searchplug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81" t="33334" r="17593" b="4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B6A" w:rsidRDefault="00210B6A" w:rsidP="00EF6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B40" w:rsidRPr="00D23483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3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сейчас давайте поиграем в </w:t>
      </w:r>
      <w:r w:rsidRPr="00D23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у «Ответь быстро».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задаю вам вопрос, а кто знает, тот быстро отвечает.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тротуар?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рога для пешеходов) 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такое зебра?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ешеходный переход)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Кого называют пешеходом?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человека без транспортного средства)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Как правильно обходить автобус?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зади)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Где следует ходить пешеходам?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 тротуару)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де можно детям играть на улице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 (во дворе или в  местах, отведенных для игр) 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какому краю дороги должны идти пешеходы в тех местах, где нет тротуара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 левому, навстречу движущемуся</w:t>
      </w:r>
      <w:proofErr w:type="gramEnd"/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анспорту) 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сли ты едешь в автобусе или в автомобиле, то ты кто?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ассажир) 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называется место, где люди ожидают автобус?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становка)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азовите транспортное средство, сделанное доброй феей из тыквы, на котором Золушка поехала на бал?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арета)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азовите двух или трехколесное транспортное средство, водителем которого вы можете стать?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елосипед)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скажите мне, ребята, кто следит на дороге за выполнением правил 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?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нспектор ГИБДД)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ля чего нужны дорожные знаки?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чтобы не было аварий)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 каких частей состоит улица? </w:t>
      </w:r>
      <w:r w:rsidRPr="00D23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рога, тротуар)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 Как надо вести себя в автобусе? </w:t>
      </w:r>
      <w:r w:rsidRPr="00D23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кричать, тихо)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 Где можно переходить дорогу? </w:t>
      </w:r>
      <w:r w:rsidRPr="00D23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ветофор, пешеходный переход)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 Назови сигналы светофора? </w:t>
      </w:r>
      <w:r w:rsidRPr="00D23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асный, желтый, зеленый)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 На какой сигнал можно перейти дорогу?</w:t>
      </w:r>
      <w:r w:rsidRPr="00D23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 зеленый)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 С кем можно переходить дорогу? </w:t>
      </w:r>
      <w:r w:rsidRPr="00D23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D23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</w:t>
      </w:r>
      <w:proofErr w:type="gramEnd"/>
      <w:r w:rsidRPr="00D23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рослыми)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 Как называют человека, управляющего машиной? </w:t>
      </w:r>
      <w:r w:rsidRPr="00D23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дитель)</w:t>
      </w:r>
    </w:p>
    <w:p w:rsidR="00CA7B40" w:rsidRPr="00D23483" w:rsidRDefault="00CA7B40" w:rsidP="00EF6A41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3483">
        <w:rPr>
          <w:rFonts w:ascii="Times New Roman" w:hAnsi="Times New Roman" w:cs="Times New Roman"/>
          <w:sz w:val="28"/>
          <w:szCs w:val="28"/>
          <w:lang w:eastAsia="ru-RU"/>
        </w:rPr>
        <w:t xml:space="preserve"> - .Из чего состоит машина? </w:t>
      </w:r>
      <w:r w:rsidRPr="00D23483">
        <w:rPr>
          <w:rFonts w:ascii="Times New Roman" w:hAnsi="Times New Roman" w:cs="Times New Roman"/>
          <w:i/>
          <w:sz w:val="28"/>
          <w:szCs w:val="28"/>
          <w:lang w:eastAsia="ru-RU"/>
        </w:rPr>
        <w:t>(кузов, кабина, колеса)</w:t>
      </w:r>
      <w:r w:rsidRPr="00D2348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-</w:t>
      </w:r>
      <w:proofErr w:type="gramStart"/>
      <w:r w:rsidRPr="00D23483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23483">
        <w:rPr>
          <w:rFonts w:ascii="Times New Roman" w:hAnsi="Times New Roman" w:cs="Times New Roman"/>
          <w:sz w:val="28"/>
          <w:szCs w:val="28"/>
          <w:lang w:eastAsia="ru-RU"/>
        </w:rPr>
        <w:t>Назовите виды транспорта</w:t>
      </w:r>
      <w:r w:rsidRPr="00D23483">
        <w:rPr>
          <w:rFonts w:ascii="Times New Roman" w:hAnsi="Times New Roman" w:cs="Times New Roman"/>
          <w:i/>
          <w:sz w:val="28"/>
          <w:szCs w:val="28"/>
          <w:lang w:eastAsia="ru-RU"/>
        </w:rPr>
        <w:t>? (пассажирский, воздушный, морской,</w:t>
      </w:r>
      <w:r w:rsidRPr="00D23483">
        <w:rPr>
          <w:rFonts w:ascii="Times New Roman" w:hAnsi="Times New Roman" w:cs="Times New Roman"/>
          <w:i/>
          <w:sz w:val="28"/>
          <w:szCs w:val="28"/>
          <w:lang w:eastAsia="ru-RU"/>
        </w:rPr>
        <w:br/>
        <w:t>наземный, грузовой, гужевой, специальный и т. д.</w:t>
      </w:r>
      <w:r w:rsidRPr="00D2348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23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 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23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 должен первый выйти из автобуса – мама или ты? </w:t>
      </w:r>
      <w:r w:rsidRPr="00D2348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из любого транспортного средства первым всегда выходит взрослый, затем ребенок)</w:t>
      </w:r>
    </w:p>
    <w:p w:rsidR="00CA7B40" w:rsidRPr="00D23483" w:rsidRDefault="00CA7B40" w:rsidP="00EF6A4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23483">
        <w:rPr>
          <w:lang w:eastAsia="ru-RU"/>
        </w:rPr>
        <w:t xml:space="preserve"> </w:t>
      </w:r>
      <w:r w:rsidRPr="00D23483">
        <w:rPr>
          <w:rFonts w:ascii="Times New Roman" w:hAnsi="Times New Roman" w:cs="Times New Roman"/>
          <w:sz w:val="28"/>
          <w:szCs w:val="28"/>
          <w:lang w:eastAsia="ru-RU"/>
        </w:rPr>
        <w:t>-   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23483">
        <w:rPr>
          <w:rFonts w:ascii="Times New Roman" w:hAnsi="Times New Roman" w:cs="Times New Roman"/>
          <w:sz w:val="28"/>
          <w:szCs w:val="28"/>
          <w:lang w:eastAsia="ru-RU"/>
        </w:rPr>
        <w:t xml:space="preserve">очему нельзя появляться внезапно перед близко идущим транспортом? </w:t>
      </w:r>
      <w:r w:rsidRPr="00D23483">
        <w:rPr>
          <w:rFonts w:ascii="Times New Roman" w:hAnsi="Times New Roman" w:cs="Times New Roman"/>
          <w:i/>
          <w:sz w:val="28"/>
          <w:szCs w:val="28"/>
          <w:lang w:eastAsia="ru-RU"/>
        </w:rPr>
        <w:t>(т.к. транспортные средства не смогут сразу остановиться)</w:t>
      </w:r>
    </w:p>
    <w:p w:rsidR="00CA7B40" w:rsidRPr="00D23483" w:rsidRDefault="00CA7B40" w:rsidP="00EF6A4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234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-   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23483">
        <w:rPr>
          <w:rFonts w:ascii="Times New Roman" w:hAnsi="Times New Roman" w:cs="Times New Roman"/>
          <w:sz w:val="28"/>
          <w:szCs w:val="28"/>
          <w:lang w:eastAsia="ru-RU"/>
        </w:rPr>
        <w:t xml:space="preserve">сли ты едешь на велосипеде и тебе надо попасть на другую сторону дороги, как правильно это сделать? </w:t>
      </w:r>
      <w:r w:rsidRPr="00D23483">
        <w:rPr>
          <w:rFonts w:ascii="Times New Roman" w:hAnsi="Times New Roman" w:cs="Times New Roman"/>
          <w:i/>
          <w:sz w:val="28"/>
          <w:szCs w:val="28"/>
          <w:lang w:eastAsia="ru-RU"/>
        </w:rPr>
        <w:t>(подойти к пешеходному переходу, дождаться зеленого сигнала светофора, перейти дорогу, ведя велосипед рядом)</w:t>
      </w:r>
    </w:p>
    <w:p w:rsidR="00CA7B40" w:rsidRPr="00D23483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85F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3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 мне, а если правила нарушишь,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авмы разные получишь,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друг случится беда,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е делать нам тогда?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онить по номеру 03, в скорую помощь.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что же это за машина? (Это специальный медицинский транспорт, с врачами, которые могут быстро оказать помощь)</w:t>
      </w:r>
      <w:proofErr w:type="gramStart"/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ьно нужно вызвать службу? 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какой специальный транспорт вы еще знаете? (пожарные, полиция)</w:t>
      </w:r>
      <w:proofErr w:type="gramStart"/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У каждой службы есть свой номер. У пожарных – 01, у полиции – 02, скорая помощь – 03. Или можно позвонить по номеру 112, это тоже служба спасения. </w:t>
      </w:r>
    </w:p>
    <w:p w:rsidR="00210B6A" w:rsidRDefault="00210B6A" w:rsidP="00EF6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B40" w:rsidRPr="00D23483" w:rsidRDefault="0053685F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8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76750" cy="2569986"/>
            <wp:effectExtent l="19050" t="0" r="0" b="0"/>
            <wp:docPr id="13" name="Рисунок 7" descr="G:\Воспитатель года  Саранск  Асабова Г.Г\Screenshot_20240403_143030_ru.yandex.searchpl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Воспитатель года  Саранск  Асабова Г.Г\Screenshot_20240403_143030_ru.yandex.searchplug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37" t="33077" r="17962" b="4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46" cy="257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B40"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A7B40" w:rsidRPr="00D23483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3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внимательны, сейчас мы поговорим о дорожных знаках.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Когда  нужно  перейти проезжую часть улицы. Какой знак  в этом помогает</w:t>
      </w:r>
      <w:proofErr w:type="gramStart"/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Дорожный переход) 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br/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 «Дорожный переход»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наземный переход,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ит целый день народ.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, водитель, не грусти,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шехода пропусти.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Представьте себе, что мы с вами отправились на экскурсию в другой город. Садимся в автобус и оправляемся. Какой знак нам нужно не забыть взять с собой?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Внимание, дети)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нак «Дети» 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реди дороги дети,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сегда за них в ответе.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не плакал их родитель,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ь внимательней, водитель!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Едем мы с вами, едем, и захотели покушать. Какой знак нам подскажет, что рядом столовая или кафе?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ункт питания)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нак «Пункт питания» </w:t>
      </w:r>
    </w:p>
    <w:p w:rsidR="00CA7B40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и вам нужна еда,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пожалуйте сюда.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й, шофер, внимание,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ро пункт питания!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Едем мы с вами дальше и вспомнили, что нам надо позвонить маме и сообщить, что у нас все в </w:t>
      </w:r>
      <w:bookmarkStart w:id="0" w:name="_GoBack"/>
      <w:bookmarkEnd w:id="0"/>
      <w:r w:rsidR="007A6FDC"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хорошо покушали. Какой знак поможет нам найти телефон?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Телефон)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нак «Телефон» 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мне делать, как мне быть,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жно срочно позвонить,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бы знал и </w:t>
      </w:r>
      <w:proofErr w:type="gramStart"/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gramEnd"/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,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этом месте телефон.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риехали мы с вами в другой город на экскурсию, нам нужно пересесть в другой автобу</w:t>
      </w:r>
      <w:proofErr w:type="gramStart"/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онный. Какой знак укажет нам автобусную остановку? </w:t>
      </w:r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становка автобуса)</w:t>
      </w:r>
      <w:proofErr w:type="gramStart"/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.</w:t>
      </w:r>
      <w:proofErr w:type="gramEnd"/>
      <w:r w:rsidRPr="00D23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 «Остановка автобуса» 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этом месте пешеход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рпеливо транспорт ждет.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пешком устал шагать,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ет пассажиром стать. </w:t>
      </w:r>
    </w:p>
    <w:p w:rsidR="00CA7B40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23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D23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D23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ешеходы»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овой стоит упрямый (Ходьба на месте).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ям машет: Не ходи! (Движения руками в стороны, вверх, в стороны, вниз)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машины едут прямо (Руки перед собой)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шеход, ты погоди</w:t>
      </w:r>
      <w:proofErr w:type="gramStart"/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)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: улыбнулся (Руки на пояс, улыбка)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шает нас идти (Шагаем на месте)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, машины, не спешите (Хлопки руками)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шехода пропустите! (Прыжки на месте)</w:t>
      </w:r>
    </w:p>
    <w:p w:rsidR="00BA0847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D23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Инспектор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0B6A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я предлагаю вам стать инспекторами дорожного движения</w:t>
      </w:r>
      <w:proofErr w:type="gramStart"/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B40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ждому ребёнку даётся карточка с изображением дорожной ситуации изображение какого-нибудь нарушения, ребенок должен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Pr="008944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комментирова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44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ображение.</w:t>
      </w:r>
    </w:p>
    <w:p w:rsidR="00BA0847" w:rsidRDefault="00BA0847" w:rsidP="00EF6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A084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606277" cy="2677995"/>
            <wp:effectExtent l="19050" t="0" r="0" b="0"/>
            <wp:docPr id="4" name="Рисунок 2" descr="C:\Users\ДетскийСад\AppData\Local\Microsoft\Windows\Temporary Internet Files\Content.Word\Screenshot_20240403_145856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Сад\AppData\Local\Microsoft\Windows\Temporary Internet Files\Content.Word\Screenshot_20240403_145856_com.vkontakte.androi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2821" b="3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68" cy="268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40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</w:t>
      </w:r>
      <w:r w:rsidRPr="00D23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10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Pr="00D23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тегни медвежонка</w:t>
      </w:r>
      <w:r w:rsidRPr="00D23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0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ям раздаются  листы с изображением медвежонка. Дается задание – пристегнуть его ремнем безопасности. Дети дорисовывают черным карандашом удерживающее устройство. </w:t>
      </w:r>
    </w:p>
    <w:p w:rsidR="0053685F" w:rsidRDefault="0053685F" w:rsidP="00EF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5F" w:rsidRDefault="0053685F" w:rsidP="00EF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5F" w:rsidRDefault="00156418" w:rsidP="00156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368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537" cy="4417831"/>
            <wp:effectExtent l="19050" t="0" r="0" b="0"/>
            <wp:docPr id="6" name="Рисунок 4" descr="G:\Воспитатель года  Саранск  Асабова Г.Г\Screenshot_20240403_142931_ru.yandex.searchpl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оспитатель года  Саранск  Асабова Г.Г\Screenshot_20240403_142931_ru.yandex.searchplug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630" t="16838" r="12778" b="2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32" cy="441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10B6A" w:rsidRPr="00210B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4373768"/>
            <wp:effectExtent l="19050" t="0" r="0" b="0"/>
            <wp:docPr id="5" name="Рисунок 5" descr="G:\Воспитатель года  Саранск  Асабова Г.Г\Screenshot_20240403_142941_ru.yandex.searchpl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оспитатель года  Саранск  Асабова Г.Г\Screenshot_20240403_142941_ru.yandex.searchplug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222" t="17009" r="5185" b="19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42" cy="438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85F" w:rsidRDefault="0053685F" w:rsidP="00EF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B40" w:rsidRPr="00D23483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3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занятия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на занятии мы повторили основные правила, с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ы светофора, дорожные знаки, правила безопасного поведения. 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лодцы, ребята! Вы хорошо знаете правила дорожного движения!</w:t>
      </w:r>
      <w:r w:rsidRPr="00D23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айтесь быть предельно внимательными, чтобы не доставлять неприятности ни себе, ни близким вам людям.</w:t>
      </w:r>
    </w:p>
    <w:p w:rsidR="00CA7B40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наше путешествие в страну правил дорожного движения завершается.</w:t>
      </w:r>
    </w:p>
    <w:p w:rsidR="00CA7B40" w:rsidRPr="00D23483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хочу вручить вам  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и «Знаток ПДД»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3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УЧЕНИЕ МЕДАЛЕЙ.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не волновались каждый день родители,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спокойно ехали по улице водители</w:t>
      </w:r>
      <w:proofErr w:type="gramStart"/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должен изучать, 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пременно повторять</w:t>
      </w:r>
      <w:r w:rsidRPr="00D2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а дорожного движения!</w:t>
      </w:r>
    </w:p>
    <w:p w:rsidR="00CA7B40" w:rsidRDefault="00CA7B40" w:rsidP="00EF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5F" w:rsidRPr="00D23483" w:rsidRDefault="0053685F" w:rsidP="00EF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B40" w:rsidRPr="00D23483" w:rsidRDefault="00CA7B40" w:rsidP="00EF6A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2CDC" w:rsidRDefault="00712CDC" w:rsidP="00EF6A41">
      <w:pPr>
        <w:spacing w:line="240" w:lineRule="auto"/>
      </w:pPr>
    </w:p>
    <w:sectPr w:rsidR="00712CDC" w:rsidSect="00210B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73A2"/>
    <w:rsid w:val="00156418"/>
    <w:rsid w:val="00210B6A"/>
    <w:rsid w:val="002D7B19"/>
    <w:rsid w:val="002E4D4B"/>
    <w:rsid w:val="004B5F26"/>
    <w:rsid w:val="0053685F"/>
    <w:rsid w:val="006473A2"/>
    <w:rsid w:val="006F5E25"/>
    <w:rsid w:val="00712CDC"/>
    <w:rsid w:val="007A6FDC"/>
    <w:rsid w:val="008E0BC9"/>
    <w:rsid w:val="00BA0847"/>
    <w:rsid w:val="00CA7B40"/>
    <w:rsid w:val="00E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B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B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36CE-D3BC-4F48-B5C6-B09E6FB8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04-04T17:29:00Z</cp:lastPrinted>
  <dcterms:created xsi:type="dcterms:W3CDTF">2021-04-03T19:30:00Z</dcterms:created>
  <dcterms:modified xsi:type="dcterms:W3CDTF">2024-04-23T18:52:00Z</dcterms:modified>
</cp:coreProperties>
</file>